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Marta      Pagano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6/03/2007   numero di telefono:     +393703568404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martucciapagano@gmail.com      Indirizzo: Via Benedetto Croce, 85, Foggia, FG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PGNMRT07C66D643B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Marta      Pagano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1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